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73" w:rsidRDefault="00540C73" w:rsidP="00540C73">
      <w:pPr>
        <w:jc w:val="right"/>
        <w:rPr>
          <w:rFonts w:ascii="Times New Roman" w:hAnsi="Times New Roman" w:cs="Times New Roman"/>
          <w:b/>
          <w:sz w:val="28"/>
          <w:szCs w:val="28"/>
        </w:rPr>
      </w:pPr>
      <w:r>
        <w:rPr>
          <w:rFonts w:ascii="Times New Roman" w:hAnsi="Times New Roman" w:cs="Times New Roman"/>
          <w:b/>
          <w:sz w:val="28"/>
          <w:szCs w:val="28"/>
        </w:rPr>
        <w:t xml:space="preserve">Г.П.Бельская, </w:t>
      </w:r>
    </w:p>
    <w:p w:rsidR="00540C73" w:rsidRDefault="00540C73" w:rsidP="00540C73">
      <w:pPr>
        <w:jc w:val="right"/>
        <w:rPr>
          <w:rFonts w:ascii="Times New Roman" w:hAnsi="Times New Roman" w:cs="Times New Roman"/>
          <w:b/>
          <w:sz w:val="28"/>
          <w:szCs w:val="28"/>
        </w:rPr>
      </w:pPr>
      <w:r>
        <w:rPr>
          <w:rFonts w:ascii="Times New Roman" w:hAnsi="Times New Roman" w:cs="Times New Roman"/>
          <w:b/>
          <w:sz w:val="28"/>
          <w:szCs w:val="28"/>
        </w:rPr>
        <w:t xml:space="preserve">преподаватель ГПОУ ТО </w:t>
      </w:r>
    </w:p>
    <w:p w:rsidR="00540C73" w:rsidRDefault="00540C73" w:rsidP="00540C73">
      <w:pPr>
        <w:jc w:val="right"/>
        <w:rPr>
          <w:rFonts w:ascii="Times New Roman" w:hAnsi="Times New Roman" w:cs="Times New Roman"/>
          <w:b/>
          <w:sz w:val="28"/>
          <w:szCs w:val="28"/>
        </w:rPr>
      </w:pPr>
      <w:r>
        <w:rPr>
          <w:rFonts w:ascii="Times New Roman" w:hAnsi="Times New Roman" w:cs="Times New Roman"/>
          <w:b/>
          <w:sz w:val="28"/>
          <w:szCs w:val="28"/>
        </w:rPr>
        <w:t>«Новомосковский музыкальный колледж имени М.И.Глинки»</w:t>
      </w:r>
    </w:p>
    <w:p w:rsidR="0079415B" w:rsidRPr="004D76A9" w:rsidRDefault="00DD3098" w:rsidP="00540C73">
      <w:pPr>
        <w:jc w:val="center"/>
        <w:rPr>
          <w:rFonts w:ascii="Times New Roman" w:hAnsi="Times New Roman" w:cs="Times New Roman"/>
          <w:b/>
          <w:sz w:val="28"/>
          <w:szCs w:val="28"/>
        </w:rPr>
      </w:pPr>
      <w:r w:rsidRPr="004D76A9">
        <w:rPr>
          <w:rFonts w:ascii="Times New Roman" w:hAnsi="Times New Roman" w:cs="Times New Roman"/>
          <w:b/>
          <w:sz w:val="28"/>
          <w:szCs w:val="28"/>
        </w:rPr>
        <w:t>С</w:t>
      </w:r>
      <w:r w:rsidR="004D76A9">
        <w:rPr>
          <w:rFonts w:ascii="Times New Roman" w:hAnsi="Times New Roman" w:cs="Times New Roman"/>
          <w:b/>
          <w:sz w:val="28"/>
          <w:szCs w:val="28"/>
        </w:rPr>
        <w:t>аломея – б</w:t>
      </w:r>
      <w:r w:rsidRPr="004D76A9">
        <w:rPr>
          <w:rFonts w:ascii="Times New Roman" w:hAnsi="Times New Roman" w:cs="Times New Roman"/>
          <w:b/>
          <w:sz w:val="28"/>
          <w:szCs w:val="28"/>
        </w:rPr>
        <w:t>иблейские страсти, отражение в искусстве.</w:t>
      </w:r>
    </w:p>
    <w:p w:rsidR="00DD3098" w:rsidRDefault="00DD3098" w:rsidP="00DD3098">
      <w:pPr>
        <w:jc w:val="both"/>
        <w:rPr>
          <w:rFonts w:ascii="Times New Roman" w:hAnsi="Times New Roman" w:cs="Times New Roman"/>
          <w:sz w:val="28"/>
          <w:szCs w:val="28"/>
        </w:rPr>
      </w:pPr>
      <w:r>
        <w:rPr>
          <w:rFonts w:ascii="Times New Roman" w:hAnsi="Times New Roman" w:cs="Times New Roman"/>
          <w:sz w:val="28"/>
          <w:szCs w:val="28"/>
        </w:rPr>
        <w:t>Одним из самых популярных женских образов в искусстве до сих пор является образ Саломеи, который символизирует греховную любовь, ведущую к духовной гибели. Юдифь и Саломея две женщины, имена которых сохранила библейская история, олицетворение двух противоположностей. Сила их красоты приносит разные плоды. В то время как Юдифь осознанно идет на жертву во имя подвига, Саломея бездумно шествует по дороге зла.</w:t>
      </w:r>
      <w:r w:rsidR="0078613D">
        <w:rPr>
          <w:rFonts w:ascii="Times New Roman" w:hAnsi="Times New Roman" w:cs="Times New Roman"/>
          <w:sz w:val="28"/>
          <w:szCs w:val="28"/>
        </w:rPr>
        <w:t xml:space="preserve"> Образ Саломеи веками служил источником вдохновения художников, поэтов, драматургов, композиторов.</w:t>
      </w:r>
      <w:r>
        <w:rPr>
          <w:rFonts w:ascii="Times New Roman" w:hAnsi="Times New Roman" w:cs="Times New Roman"/>
          <w:sz w:val="28"/>
          <w:szCs w:val="28"/>
        </w:rPr>
        <w:t xml:space="preserve"> </w:t>
      </w:r>
      <w:r w:rsidR="008A1C86">
        <w:rPr>
          <w:rFonts w:ascii="Times New Roman" w:hAnsi="Times New Roman" w:cs="Times New Roman"/>
          <w:sz w:val="28"/>
          <w:szCs w:val="28"/>
        </w:rPr>
        <w:t xml:space="preserve">Кто же такая Саломея в Библии? Саломея – дочь Иродиады, состоявшей в браке с одним из сыновей царя Ирода Великого и в незаконном сожительстве с другим, тетрархом Галилеи Иродом Антипой. В Новом завете она упоминается без имени. Оно устанавливается по Иосифу Флавию: «Иродиада вышла замуж за сына Ирода Великого, Ирода же и родила ему дочь Саломею». </w:t>
      </w:r>
      <w:r w:rsidR="0078613D">
        <w:rPr>
          <w:rFonts w:ascii="Times New Roman" w:hAnsi="Times New Roman" w:cs="Times New Roman"/>
          <w:sz w:val="28"/>
          <w:szCs w:val="28"/>
        </w:rPr>
        <w:t xml:space="preserve">Ирод Антипа царствовал в Иудее, которая в 6-7гг н.э. стала римской провинцией. Когда Ироду было 50 лет, он фактически отобрал у своего родного брата жену Иродиаду и женился на ней. Иоанн Креститель, известность и популярность которого в народе достигла апогея, критиковал такой союз. Иродиада была дамой властной и мстительной. Когда Ирод в честь дня своего рождения устроил пир, Иродиада послала свою дочь Саломею исполнить зажигательный сирийский танец. Многие, даже не читавшие Библии наслышаны </w:t>
      </w:r>
      <w:r w:rsidR="00AD595F">
        <w:rPr>
          <w:rFonts w:ascii="Times New Roman" w:hAnsi="Times New Roman" w:cs="Times New Roman"/>
          <w:sz w:val="28"/>
          <w:szCs w:val="28"/>
        </w:rPr>
        <w:t xml:space="preserve">о «Танце семи покрывал». Гости были </w:t>
      </w:r>
      <w:r w:rsidR="00291669">
        <w:rPr>
          <w:rFonts w:ascii="Times New Roman" w:hAnsi="Times New Roman" w:cs="Times New Roman"/>
          <w:sz w:val="28"/>
          <w:szCs w:val="28"/>
        </w:rPr>
        <w:t>околдованы этим танцем, а</w:t>
      </w:r>
      <w:r w:rsidR="00AD595F">
        <w:rPr>
          <w:rFonts w:ascii="Times New Roman" w:hAnsi="Times New Roman" w:cs="Times New Roman"/>
          <w:sz w:val="28"/>
          <w:szCs w:val="28"/>
        </w:rPr>
        <w:t xml:space="preserve"> Ирод сказал: «Проси, что хочешь!» Саломея посов</w:t>
      </w:r>
      <w:r w:rsidR="00291669">
        <w:rPr>
          <w:rFonts w:ascii="Times New Roman" w:hAnsi="Times New Roman" w:cs="Times New Roman"/>
          <w:sz w:val="28"/>
          <w:szCs w:val="28"/>
        </w:rPr>
        <w:t>етовалась с матерью и та подска</w:t>
      </w:r>
      <w:r w:rsidR="00AD595F">
        <w:rPr>
          <w:rFonts w:ascii="Times New Roman" w:hAnsi="Times New Roman" w:cs="Times New Roman"/>
          <w:sz w:val="28"/>
          <w:szCs w:val="28"/>
        </w:rPr>
        <w:t>зала ей просить голову Иоанна Крестителя. Антипа не мог не исполнить данного обещания и голову принесли на большом блестящем блюде. Саломея отнесла страшный дар матери. Никто сейчас не может абсолютно точно сказать, что эта история с танцем – вымысел, но никто и не может ее подтвердить. Но эта история так привлекательна для деятелей искусств, что вряд ли о ней перестанут когда</w:t>
      </w:r>
      <w:r w:rsidR="00401A5F">
        <w:rPr>
          <w:rFonts w:ascii="Times New Roman" w:hAnsi="Times New Roman" w:cs="Times New Roman"/>
          <w:sz w:val="28"/>
          <w:szCs w:val="28"/>
        </w:rPr>
        <w:t xml:space="preserve"> – либо упоминать и снова и снова обращаться к этому образу. Можно назвать Саломею первым образом женщины – вамп, роковой женщиной, а принимая во внимание и мать, складывается преемственная коварность женщин, которые завлекают, чтобы убить святое, включают сексуальную привлекательность, лишающую мужчину воли и ведущую к кровопролитию. Какое богатое поле для </w:t>
      </w:r>
      <w:r w:rsidR="00401A5F">
        <w:rPr>
          <w:rFonts w:ascii="Times New Roman" w:hAnsi="Times New Roman" w:cs="Times New Roman"/>
          <w:sz w:val="28"/>
          <w:szCs w:val="28"/>
        </w:rPr>
        <w:lastRenderedPageBreak/>
        <w:t xml:space="preserve">творчества! </w:t>
      </w:r>
      <w:r w:rsidR="0060058C">
        <w:rPr>
          <w:rFonts w:ascii="Times New Roman" w:hAnsi="Times New Roman" w:cs="Times New Roman"/>
          <w:sz w:val="28"/>
          <w:szCs w:val="28"/>
        </w:rPr>
        <w:t>Одним из первых упомянул Саломею в живописи Джотто на картине «Пир у царя Ирода». За ним последовали Каравджо, Рубенс, Рембрандт, Тициан, Моро, Суриков. Невозможно описать и даже перечислить все художественные картины на тему Саломеи – их слишком много. Часть сосредоточена на обворожительном танце, часть – на кровавом финале – получении головы на подносе, а часть – на решающем моменте, где сразу после танца Саломея ждет «приз», а Ирод думает, можно ли отвертеться.</w:t>
      </w:r>
      <w:r w:rsidR="008A1C86">
        <w:rPr>
          <w:rFonts w:ascii="Times New Roman" w:hAnsi="Times New Roman" w:cs="Times New Roman"/>
          <w:sz w:val="28"/>
          <w:szCs w:val="28"/>
        </w:rPr>
        <w:t xml:space="preserve">  </w:t>
      </w:r>
    </w:p>
    <w:p w:rsidR="0060058C" w:rsidRDefault="00481A7A" w:rsidP="00DD3098">
      <w:pPr>
        <w:jc w:val="both"/>
        <w:rPr>
          <w:rFonts w:ascii="Times New Roman" w:hAnsi="Times New Roman" w:cs="Times New Roman"/>
          <w:sz w:val="28"/>
          <w:szCs w:val="28"/>
        </w:rPr>
      </w:pPr>
      <w:r>
        <w:rPr>
          <w:rFonts w:ascii="Times New Roman" w:hAnsi="Times New Roman" w:cs="Times New Roman"/>
          <w:sz w:val="28"/>
          <w:szCs w:val="28"/>
        </w:rPr>
        <w:t xml:space="preserve">      </w:t>
      </w:r>
      <w:r w:rsidR="00135130">
        <w:rPr>
          <w:rFonts w:ascii="Times New Roman" w:hAnsi="Times New Roman" w:cs="Times New Roman"/>
          <w:sz w:val="28"/>
          <w:szCs w:val="28"/>
        </w:rPr>
        <w:t xml:space="preserve">Сюжет Саломеи был использован целым рядом писателей, в том числе такими разными, как Евсевий, Св. Григорий, Элфрик, Гейне, Флобер. </w:t>
      </w:r>
      <w:r w:rsidR="00EB5CFD">
        <w:rPr>
          <w:rFonts w:ascii="Times New Roman" w:hAnsi="Times New Roman" w:cs="Times New Roman"/>
          <w:sz w:val="28"/>
          <w:szCs w:val="28"/>
        </w:rPr>
        <w:t xml:space="preserve"> Версия Флобера послужила основой оперы Массне «Иродиада», имевшей большой успех. </w:t>
      </w:r>
      <w:r w:rsidR="00291669">
        <w:rPr>
          <w:rFonts w:ascii="Times New Roman" w:hAnsi="Times New Roman" w:cs="Times New Roman"/>
          <w:sz w:val="28"/>
          <w:szCs w:val="28"/>
        </w:rPr>
        <w:t>В 1892</w:t>
      </w:r>
      <w:r w:rsidR="00135130">
        <w:rPr>
          <w:rFonts w:ascii="Times New Roman" w:hAnsi="Times New Roman" w:cs="Times New Roman"/>
          <w:sz w:val="28"/>
          <w:szCs w:val="28"/>
        </w:rPr>
        <w:t xml:space="preserve"> году свою одноактную трагедию написал</w:t>
      </w:r>
      <w:r w:rsidR="00586C2A">
        <w:rPr>
          <w:rFonts w:ascii="Times New Roman" w:hAnsi="Times New Roman" w:cs="Times New Roman"/>
          <w:sz w:val="28"/>
          <w:szCs w:val="28"/>
        </w:rPr>
        <w:t xml:space="preserve"> знаменитый английский прозаик </w:t>
      </w:r>
      <w:r w:rsidR="00135130">
        <w:rPr>
          <w:rFonts w:ascii="Times New Roman" w:hAnsi="Times New Roman" w:cs="Times New Roman"/>
          <w:sz w:val="28"/>
          <w:szCs w:val="28"/>
        </w:rPr>
        <w:t xml:space="preserve"> Оскар Уайльд. Вскоре пьеса была запрещена в Англии, Франции и России. Сюжет ее отличается от библейского рассказа. В пьесе Уайльда Саломея влюбля</w:t>
      </w:r>
      <w:r w:rsidR="0093141B">
        <w:rPr>
          <w:rFonts w:ascii="Times New Roman" w:hAnsi="Times New Roman" w:cs="Times New Roman"/>
          <w:sz w:val="28"/>
          <w:szCs w:val="28"/>
        </w:rPr>
        <w:t xml:space="preserve">ется в заключенного Иоканаана (так назван Иоанн Креститель в пьесе), просит разрешения поцеловать его, но тот отвергает Саломею и осыпает проклятиями, так же как и ее мать. Во время пира Саломея танцует для Ирода, прельщенная его обещанием исполнить все, что она пожелает. Она просит в награду голову Иоканаана, отвергая его предложения других даров. Получив на блюде голову пророка, Саломея склоняется над мертвыми губами и целует их. Даже Ирод содрогается </w:t>
      </w:r>
      <w:r>
        <w:rPr>
          <w:rFonts w:ascii="Times New Roman" w:hAnsi="Times New Roman" w:cs="Times New Roman"/>
          <w:sz w:val="28"/>
          <w:szCs w:val="28"/>
        </w:rPr>
        <w:t>от ужаса</w:t>
      </w:r>
      <w:r w:rsidR="00211728">
        <w:rPr>
          <w:rFonts w:ascii="Times New Roman" w:hAnsi="Times New Roman" w:cs="Times New Roman"/>
          <w:sz w:val="28"/>
          <w:szCs w:val="28"/>
        </w:rPr>
        <w:t>, со словами: «Она – чудовище!»</w:t>
      </w:r>
      <w:r>
        <w:rPr>
          <w:rFonts w:ascii="Times New Roman" w:hAnsi="Times New Roman" w:cs="Times New Roman"/>
          <w:sz w:val="28"/>
          <w:szCs w:val="28"/>
        </w:rPr>
        <w:t xml:space="preserve"> приказывает убить Саломею. Стража раздавливает ее своими щитами. </w:t>
      </w:r>
    </w:p>
    <w:p w:rsidR="00481A7A" w:rsidRDefault="00481A7A" w:rsidP="00DD3098">
      <w:pPr>
        <w:jc w:val="both"/>
        <w:rPr>
          <w:rFonts w:ascii="Times New Roman" w:hAnsi="Times New Roman" w:cs="Times New Roman"/>
          <w:sz w:val="28"/>
          <w:szCs w:val="28"/>
        </w:rPr>
      </w:pPr>
      <w:r>
        <w:rPr>
          <w:rFonts w:ascii="Times New Roman" w:hAnsi="Times New Roman" w:cs="Times New Roman"/>
          <w:sz w:val="28"/>
          <w:szCs w:val="28"/>
        </w:rPr>
        <w:t xml:space="preserve">     Библейская история в прочтении Оскара Уайльда породила несколько произведений: Антуан Марриотт в 1905 году написал оперу «Саломея», Генри Хэдли в том же 1905г. – симфоническую поэму, в 1929г. Александр Крейн создал  так же симфоническую поэму, в 1978г. были написаны балеты Питером Максвеллом Дэвисом и Эмилем Петровичем. В свое время к теме Саломеи обращались Александр Глазунов, Леонард Бернстайн</w:t>
      </w:r>
      <w:r w:rsidR="004D76A9">
        <w:rPr>
          <w:rFonts w:ascii="Times New Roman" w:hAnsi="Times New Roman" w:cs="Times New Roman"/>
          <w:sz w:val="28"/>
          <w:szCs w:val="28"/>
        </w:rPr>
        <w:t>, Александр Черепнин и другие. Пожалуй, самым значительным из всех ост</w:t>
      </w:r>
      <w:r w:rsidR="00291669">
        <w:rPr>
          <w:rFonts w:ascii="Times New Roman" w:hAnsi="Times New Roman" w:cs="Times New Roman"/>
          <w:sz w:val="28"/>
          <w:szCs w:val="28"/>
        </w:rPr>
        <w:t xml:space="preserve">ается одноименная опера Рихарда </w:t>
      </w:r>
      <w:r w:rsidR="004D76A9">
        <w:rPr>
          <w:rFonts w:ascii="Times New Roman" w:hAnsi="Times New Roman" w:cs="Times New Roman"/>
          <w:sz w:val="28"/>
          <w:szCs w:val="28"/>
        </w:rPr>
        <w:t>Штрауса, созданная в 1905 году.</w:t>
      </w:r>
      <w:r w:rsidR="00EB5CFD">
        <w:rPr>
          <w:rFonts w:ascii="Times New Roman" w:hAnsi="Times New Roman" w:cs="Times New Roman"/>
          <w:sz w:val="28"/>
          <w:szCs w:val="28"/>
        </w:rPr>
        <w:t xml:space="preserve"> Это одноактное произведение в свое время вызвало скандал: британские цензоры запретили </w:t>
      </w:r>
      <w:r w:rsidR="00CA5EA5">
        <w:rPr>
          <w:rFonts w:ascii="Times New Roman" w:hAnsi="Times New Roman" w:cs="Times New Roman"/>
          <w:sz w:val="28"/>
          <w:szCs w:val="28"/>
        </w:rPr>
        <w:t>к показу драматическую версию на лондонской сцене, кайзер Вильгельм наложил запрет на оперную версию в Берлине, а совет директоров «Метрополитен - опера» снял ее после первой публичной репетиции и всего одного исполнения ввиду резких протестов со стороны церкви и прессы.</w:t>
      </w:r>
      <w:r w:rsidR="004D76A9">
        <w:rPr>
          <w:rFonts w:ascii="Times New Roman" w:hAnsi="Times New Roman" w:cs="Times New Roman"/>
          <w:sz w:val="28"/>
          <w:szCs w:val="28"/>
        </w:rPr>
        <w:t xml:space="preserve"> </w:t>
      </w:r>
      <w:r w:rsidR="00586C2A">
        <w:rPr>
          <w:rFonts w:ascii="Times New Roman" w:hAnsi="Times New Roman" w:cs="Times New Roman"/>
          <w:sz w:val="28"/>
          <w:szCs w:val="28"/>
        </w:rPr>
        <w:t>Штраус пользуется сокращенным текстом</w:t>
      </w:r>
      <w:r w:rsidR="00291669">
        <w:rPr>
          <w:rFonts w:ascii="Times New Roman" w:hAnsi="Times New Roman" w:cs="Times New Roman"/>
          <w:sz w:val="28"/>
          <w:szCs w:val="28"/>
        </w:rPr>
        <w:t xml:space="preserve"> Уайльда</w:t>
      </w:r>
      <w:r w:rsidR="00586C2A">
        <w:rPr>
          <w:rFonts w:ascii="Times New Roman" w:hAnsi="Times New Roman" w:cs="Times New Roman"/>
          <w:sz w:val="28"/>
          <w:szCs w:val="28"/>
        </w:rPr>
        <w:t>, но когда музыка</w:t>
      </w:r>
      <w:r w:rsidR="00EB5CFD">
        <w:rPr>
          <w:rFonts w:ascii="Times New Roman" w:hAnsi="Times New Roman" w:cs="Times New Roman"/>
          <w:sz w:val="28"/>
          <w:szCs w:val="28"/>
        </w:rPr>
        <w:t>льная схема</w:t>
      </w:r>
      <w:r w:rsidR="00586C2A">
        <w:rPr>
          <w:rFonts w:ascii="Times New Roman" w:hAnsi="Times New Roman" w:cs="Times New Roman"/>
          <w:sz w:val="28"/>
          <w:szCs w:val="28"/>
        </w:rPr>
        <w:t xml:space="preserve"> позволяет, он воспроизводит текст без изменений. В «Саломее» </w:t>
      </w:r>
      <w:r w:rsidR="00586C2A">
        <w:rPr>
          <w:rFonts w:ascii="Times New Roman" w:hAnsi="Times New Roman" w:cs="Times New Roman"/>
          <w:sz w:val="28"/>
          <w:szCs w:val="28"/>
        </w:rPr>
        <w:lastRenderedPageBreak/>
        <w:t xml:space="preserve">Штраус с большим мастерством и утонченностью использовал художественные средства декадентского искусства для того, чтобы сделать достоянием </w:t>
      </w:r>
      <w:r w:rsidR="00E21F35">
        <w:rPr>
          <w:rFonts w:ascii="Times New Roman" w:hAnsi="Times New Roman" w:cs="Times New Roman"/>
          <w:sz w:val="28"/>
          <w:szCs w:val="28"/>
        </w:rPr>
        <w:t>оперной сцены отрицательные явления общественного распада.</w:t>
      </w:r>
      <w:r w:rsidR="00586C2A">
        <w:rPr>
          <w:rFonts w:ascii="Times New Roman" w:hAnsi="Times New Roman" w:cs="Times New Roman"/>
          <w:sz w:val="28"/>
          <w:szCs w:val="28"/>
        </w:rPr>
        <w:t xml:space="preserve"> </w:t>
      </w:r>
      <w:r w:rsidR="00E21F35">
        <w:rPr>
          <w:rFonts w:ascii="Times New Roman" w:hAnsi="Times New Roman" w:cs="Times New Roman"/>
          <w:sz w:val="28"/>
          <w:szCs w:val="28"/>
        </w:rPr>
        <w:t xml:space="preserve">Что привлекло Штрауса в «Саломее»? Прежде всего таинственная экзотика исторической картины нравов, царивших при дворе тетрарха Галилеи и Переи Ирода Антипы. Безумная роскошь, погоня за наслаждениями, изнеженность нравов привели к полному разложению нравственных устоев. Драматический конфликт оперы основывается на том, что «дочь» разврата Саломея в припадке исступленной чувственности требует, чтобы ей отдали тело, а затем и голову пророка Иоканаана. В тот момент, когда ее порочное желание удовлетворяется, ее охватывает первое предчувствие </w:t>
      </w:r>
      <w:r w:rsidR="002F37B9">
        <w:rPr>
          <w:rFonts w:ascii="Times New Roman" w:hAnsi="Times New Roman" w:cs="Times New Roman"/>
          <w:sz w:val="28"/>
          <w:szCs w:val="28"/>
        </w:rPr>
        <w:t>настоящей любви.</w:t>
      </w:r>
      <w:r w:rsidR="008A75EF">
        <w:rPr>
          <w:rFonts w:ascii="Times New Roman" w:hAnsi="Times New Roman" w:cs="Times New Roman"/>
          <w:sz w:val="28"/>
          <w:szCs w:val="28"/>
        </w:rPr>
        <w:t xml:space="preserve"> Тема поцелуя как высшего экстаза любви, одновременно становится темой рока, навязчивой маниакальной идеей избалованной принцессы, не привыкшей к отказам (мотив поцелуя есть перевернутый мотив судьбы из Пятой симфонии Бетховена).</w:t>
      </w:r>
      <w:r w:rsidR="002F37B9">
        <w:rPr>
          <w:rFonts w:ascii="Times New Roman" w:hAnsi="Times New Roman" w:cs="Times New Roman"/>
          <w:sz w:val="28"/>
          <w:szCs w:val="28"/>
        </w:rPr>
        <w:t xml:space="preserve"> Штрауса увлек именно образ опасной, сладострастной, манящей хищницы Саломеи. Увековечивая своей музыкой ненасытную и разрушительную любовь, которая «сильнее, чем тайны смерти», он искал разгадку экстаза души. Его соблазняла возможность противопоставить друг другу римский цезаризм, прогнивший изнутри ветхозаветный мир</w:t>
      </w:r>
      <w:r w:rsidR="00EA2286">
        <w:rPr>
          <w:rFonts w:ascii="Times New Roman" w:hAnsi="Times New Roman" w:cs="Times New Roman"/>
          <w:sz w:val="28"/>
          <w:szCs w:val="28"/>
        </w:rPr>
        <w:t xml:space="preserve"> и восходящее, прогрессивное </w:t>
      </w:r>
      <w:r w:rsidR="002F37B9">
        <w:rPr>
          <w:rFonts w:ascii="Times New Roman" w:hAnsi="Times New Roman" w:cs="Times New Roman"/>
          <w:sz w:val="28"/>
          <w:szCs w:val="28"/>
        </w:rPr>
        <w:t xml:space="preserve"> христианство. Соприкосновение этих двух исторических эпох воплощено в образах Саломеи и Иноакаана. Она – импульсивная натура, порочная, ищущая острых ощущений даже на грани смерти; он </w:t>
      </w:r>
      <w:r w:rsidR="00D508EE">
        <w:rPr>
          <w:rFonts w:ascii="Times New Roman" w:hAnsi="Times New Roman" w:cs="Times New Roman"/>
          <w:sz w:val="28"/>
          <w:szCs w:val="28"/>
        </w:rPr>
        <w:t>–</w:t>
      </w:r>
      <w:r w:rsidR="002F37B9">
        <w:rPr>
          <w:rFonts w:ascii="Times New Roman" w:hAnsi="Times New Roman" w:cs="Times New Roman"/>
          <w:sz w:val="28"/>
          <w:szCs w:val="28"/>
        </w:rPr>
        <w:t xml:space="preserve"> </w:t>
      </w:r>
      <w:r w:rsidR="00D508EE">
        <w:rPr>
          <w:rFonts w:ascii="Times New Roman" w:hAnsi="Times New Roman" w:cs="Times New Roman"/>
          <w:sz w:val="28"/>
          <w:szCs w:val="28"/>
        </w:rPr>
        <w:t>содержащийся в подземелье пророк, проповедующий законы христианской морали. Музыка придала Саломее характер фанатического изверга. Образ чудовищной женщины явился поводом для создания картины ярких эротических эмоций. Мерзость должна была быть изображена средствами красоты. Великолепная, упоительная музыка словно маскирует своей мощью все то ужасное, чем заполнено содержание оперы.</w:t>
      </w:r>
    </w:p>
    <w:p w:rsidR="000A3D8E" w:rsidRDefault="000A3D8E" w:rsidP="00DD3098">
      <w:pPr>
        <w:jc w:val="both"/>
        <w:rPr>
          <w:rFonts w:ascii="Times New Roman" w:hAnsi="Times New Roman" w:cs="Times New Roman"/>
          <w:sz w:val="28"/>
          <w:szCs w:val="28"/>
        </w:rPr>
      </w:pPr>
      <w:r>
        <w:rPr>
          <w:rFonts w:ascii="Times New Roman" w:hAnsi="Times New Roman" w:cs="Times New Roman"/>
          <w:sz w:val="28"/>
          <w:szCs w:val="28"/>
        </w:rPr>
        <w:t xml:space="preserve">        Партитура «Саломеи» - плод большого опыта и мастерства. Гигантский оркестр из 110 музыкантов с напряжением и остротой, доведенными до пределов возможного, воспроизводит тончайшие душевные переживания в от восхищения до отвращения, от вожделения до пресыщения, от жажды жизни до мрака смерти. Впервые композитор создал большую, главенствующую женскую партию. В трех исполненных соблазна напевах экзотический цветок Саломея расцветает во всем великолепии красок</w:t>
      </w:r>
      <w:r w:rsidR="00076B9C">
        <w:rPr>
          <w:rFonts w:ascii="Times New Roman" w:hAnsi="Times New Roman" w:cs="Times New Roman"/>
          <w:sz w:val="28"/>
          <w:szCs w:val="28"/>
        </w:rPr>
        <w:t xml:space="preserve">. Динамической выразительности достигает заключительная ария Саломеи, доходящей до экстаза. Только приказ «убить эту женщину» мог положить </w:t>
      </w:r>
      <w:r w:rsidR="00076B9C">
        <w:rPr>
          <w:rFonts w:ascii="Times New Roman" w:hAnsi="Times New Roman" w:cs="Times New Roman"/>
          <w:sz w:val="28"/>
          <w:szCs w:val="28"/>
        </w:rPr>
        <w:lastRenderedPageBreak/>
        <w:t>конец отвратительной сцене. Эта длинная сцена начинается с</w:t>
      </w:r>
      <w:r w:rsidR="00CA5EA5">
        <w:rPr>
          <w:rFonts w:ascii="Times New Roman" w:hAnsi="Times New Roman" w:cs="Times New Roman"/>
          <w:sz w:val="28"/>
          <w:szCs w:val="28"/>
        </w:rPr>
        <w:t xml:space="preserve"> «</w:t>
      </w:r>
      <w:r w:rsidR="00076B9C">
        <w:rPr>
          <w:rFonts w:ascii="Times New Roman" w:hAnsi="Times New Roman" w:cs="Times New Roman"/>
          <w:sz w:val="28"/>
          <w:szCs w:val="28"/>
        </w:rPr>
        <w:t>появления</w:t>
      </w:r>
      <w:r w:rsidR="00CA5EA5">
        <w:rPr>
          <w:rFonts w:ascii="Times New Roman" w:hAnsi="Times New Roman" w:cs="Times New Roman"/>
          <w:sz w:val="28"/>
          <w:szCs w:val="28"/>
        </w:rPr>
        <w:t>»</w:t>
      </w:r>
      <w:r w:rsidR="00076B9C">
        <w:rPr>
          <w:rFonts w:ascii="Times New Roman" w:hAnsi="Times New Roman" w:cs="Times New Roman"/>
          <w:sz w:val="28"/>
          <w:szCs w:val="28"/>
        </w:rPr>
        <w:t xml:space="preserve"> головы Иоанна. Пророк умирает под краткие, жалобные звуки: это аг</w:t>
      </w:r>
      <w:r w:rsidR="00291669">
        <w:rPr>
          <w:rFonts w:ascii="Times New Roman" w:hAnsi="Times New Roman" w:cs="Times New Roman"/>
          <w:sz w:val="28"/>
          <w:szCs w:val="28"/>
        </w:rPr>
        <w:t xml:space="preserve">нец на заклании. Ария Саломеи - </w:t>
      </w:r>
      <w:r w:rsidR="00076B9C">
        <w:rPr>
          <w:rFonts w:ascii="Times New Roman" w:hAnsi="Times New Roman" w:cs="Times New Roman"/>
          <w:sz w:val="28"/>
          <w:szCs w:val="28"/>
        </w:rPr>
        <w:t>это лирический гимн смерти позднеромантического склада, но отмеченный уже ледяными, болезненными интонациями и жестокостью. Солдаты раздавят ее щитами</w:t>
      </w:r>
      <w:r w:rsidR="00A12DF7">
        <w:rPr>
          <w:rFonts w:ascii="Times New Roman" w:hAnsi="Times New Roman" w:cs="Times New Roman"/>
          <w:sz w:val="28"/>
          <w:szCs w:val="28"/>
        </w:rPr>
        <w:t xml:space="preserve"> в тот момент, когда одна из наиболее характерных для нее тем, слегка искаженная интервально и замаскированная тембром и фигурацией, опустится под</w:t>
      </w:r>
      <w:r w:rsidR="00EA2286">
        <w:rPr>
          <w:rFonts w:ascii="Times New Roman" w:hAnsi="Times New Roman" w:cs="Times New Roman"/>
          <w:sz w:val="28"/>
          <w:szCs w:val="28"/>
        </w:rPr>
        <w:t>обно топору, еще более страшному</w:t>
      </w:r>
      <w:r w:rsidR="00A12DF7">
        <w:rPr>
          <w:rFonts w:ascii="Times New Roman" w:hAnsi="Times New Roman" w:cs="Times New Roman"/>
          <w:sz w:val="28"/>
          <w:szCs w:val="28"/>
        </w:rPr>
        <w:t>, чем тот, которым убили Иоанна, на ее любовь к мертвецу. В этой любви смешаны жертвенность и лихорадочная красота. В своей героине Штраус видел не только истеричку, но и ребенка.</w:t>
      </w:r>
      <w:r w:rsidR="00CA5EA5">
        <w:rPr>
          <w:rFonts w:ascii="Times New Roman" w:hAnsi="Times New Roman" w:cs="Times New Roman"/>
          <w:sz w:val="28"/>
          <w:szCs w:val="28"/>
        </w:rPr>
        <w:t xml:space="preserve"> На самом деле Саломея </w:t>
      </w:r>
      <w:r w:rsidR="00CF483A">
        <w:rPr>
          <w:rFonts w:ascii="Times New Roman" w:hAnsi="Times New Roman" w:cs="Times New Roman"/>
          <w:sz w:val="28"/>
          <w:szCs w:val="28"/>
        </w:rPr>
        <w:t>закончила свой жизненный путь не столь драматично, как придумал для нее Оскар Уайльд. Она пережила свой танец и казнь Иоанна Крестителя, вышла замуж – сначала за своего дядю Тетрарха Филиппоса Траконитуса, а затем за своего двоюродного брата царя Аристобулуса Калхасского.</w:t>
      </w:r>
    </w:p>
    <w:p w:rsidR="00A12DF7" w:rsidRDefault="00A12DF7" w:rsidP="00DD3098">
      <w:pPr>
        <w:jc w:val="both"/>
        <w:rPr>
          <w:rFonts w:ascii="Times New Roman" w:hAnsi="Times New Roman" w:cs="Times New Roman"/>
          <w:sz w:val="28"/>
          <w:szCs w:val="28"/>
        </w:rPr>
      </w:pPr>
      <w:r>
        <w:rPr>
          <w:rFonts w:ascii="Times New Roman" w:hAnsi="Times New Roman" w:cs="Times New Roman"/>
          <w:sz w:val="28"/>
          <w:szCs w:val="28"/>
        </w:rPr>
        <w:t xml:space="preserve">          Что же до танца Саломеи, то в опере он представляет чисто деко</w:t>
      </w:r>
      <w:r w:rsidR="002C32D0">
        <w:rPr>
          <w:rFonts w:ascii="Times New Roman" w:hAnsi="Times New Roman" w:cs="Times New Roman"/>
          <w:sz w:val="28"/>
          <w:szCs w:val="28"/>
        </w:rPr>
        <w:t>ративный вставной номер. По словам В.Коломийцева «сама по себе музыка знаменитого танца семи покрывал хотя и не выражает характерной сущности самого танца, но очень хороша в своей жгучей насыщенной страстности, в своем безумии» (В.Коломийцов.Статьи и письма, М.,1971г.</w:t>
      </w:r>
      <w:r w:rsidR="00D85FA5">
        <w:rPr>
          <w:rFonts w:ascii="Times New Roman" w:hAnsi="Times New Roman" w:cs="Times New Roman"/>
          <w:sz w:val="28"/>
          <w:szCs w:val="28"/>
        </w:rPr>
        <w:t>,</w:t>
      </w:r>
      <w:r w:rsidR="002C32D0">
        <w:rPr>
          <w:rFonts w:ascii="Times New Roman" w:hAnsi="Times New Roman" w:cs="Times New Roman"/>
          <w:sz w:val="28"/>
          <w:szCs w:val="28"/>
        </w:rPr>
        <w:t xml:space="preserve"> с.155).</w:t>
      </w:r>
      <w:r w:rsidR="0094728E">
        <w:rPr>
          <w:rFonts w:ascii="Times New Roman" w:hAnsi="Times New Roman" w:cs="Times New Roman"/>
          <w:sz w:val="28"/>
          <w:szCs w:val="28"/>
        </w:rPr>
        <w:t xml:space="preserve"> Сам Штраус полагал, что «это должен быть настоящий восточный танец, возможно более серьезный и размеренный, вполне благопристойный, по возможности исполняемый на одном месте, как бы на молитвенном ковре».</w:t>
      </w:r>
      <w:r w:rsidR="00EA2286">
        <w:rPr>
          <w:rFonts w:ascii="Times New Roman" w:hAnsi="Times New Roman" w:cs="Times New Roman"/>
          <w:sz w:val="28"/>
          <w:szCs w:val="28"/>
        </w:rPr>
        <w:t xml:space="preserve"> Сладострастная музыка «Танца семи вуалей»,</w:t>
      </w:r>
      <w:r w:rsidR="008A75EF">
        <w:rPr>
          <w:rFonts w:ascii="Times New Roman" w:hAnsi="Times New Roman" w:cs="Times New Roman"/>
          <w:sz w:val="28"/>
          <w:szCs w:val="28"/>
        </w:rPr>
        <w:t xml:space="preserve"> символизирующего семь грехов мира,</w:t>
      </w:r>
      <w:r w:rsidR="00EA2286">
        <w:rPr>
          <w:rFonts w:ascii="Times New Roman" w:hAnsi="Times New Roman" w:cs="Times New Roman"/>
          <w:sz w:val="28"/>
          <w:szCs w:val="28"/>
        </w:rPr>
        <w:t xml:space="preserve"> во время которого Саломея сбрасывает с себя одну вуаль за другой, постепенно становится все быстрее и возбужденнее. С самого начала Штраус мыслил, что танец будет исполнять балерина, и сочинил музыку для технически сложной партии. Так было на премьере. В настоящее время многие примадонны предпочитают сами исполнять свои собственные круговращения, которые редко могут быть названы танцем.</w:t>
      </w:r>
    </w:p>
    <w:p w:rsidR="002C32D0" w:rsidRDefault="002C32D0" w:rsidP="00DD3098">
      <w:pPr>
        <w:jc w:val="both"/>
        <w:rPr>
          <w:rFonts w:ascii="Times New Roman" w:hAnsi="Times New Roman" w:cs="Times New Roman"/>
          <w:sz w:val="28"/>
          <w:szCs w:val="28"/>
        </w:rPr>
      </w:pPr>
      <w:r>
        <w:rPr>
          <w:rFonts w:ascii="Times New Roman" w:hAnsi="Times New Roman" w:cs="Times New Roman"/>
          <w:sz w:val="28"/>
          <w:szCs w:val="28"/>
        </w:rPr>
        <w:t xml:space="preserve">           Опера, этот «чудовищный шедевр» (Р.Роллан), стала одним из популярных оперных спектаклей. Из патологического происшествия «Саломея» превратилась в произведение искусства.</w:t>
      </w:r>
      <w:r w:rsidR="00CF483A">
        <w:rPr>
          <w:rFonts w:ascii="Times New Roman" w:hAnsi="Times New Roman" w:cs="Times New Roman"/>
          <w:sz w:val="28"/>
          <w:szCs w:val="28"/>
        </w:rPr>
        <w:t xml:space="preserve"> Русская премьера прошла в 1924 году в Мариинском театре. Спустя семь десятилетий, в 1995 году Валерий Гергиев вновь поставил «Саломею» в Мариинке с Любовью Казарновской в </w:t>
      </w:r>
      <w:r w:rsidR="00211728">
        <w:rPr>
          <w:rFonts w:ascii="Times New Roman" w:hAnsi="Times New Roman" w:cs="Times New Roman"/>
          <w:sz w:val="28"/>
          <w:szCs w:val="28"/>
        </w:rPr>
        <w:t>главной партии.</w:t>
      </w:r>
      <w:r w:rsidR="00CF483A">
        <w:rPr>
          <w:rFonts w:ascii="Times New Roman" w:hAnsi="Times New Roman" w:cs="Times New Roman"/>
          <w:sz w:val="28"/>
          <w:szCs w:val="28"/>
        </w:rPr>
        <w:t xml:space="preserve"> </w:t>
      </w:r>
    </w:p>
    <w:p w:rsidR="00D85FA5" w:rsidRDefault="00D85FA5" w:rsidP="00DD3098">
      <w:pPr>
        <w:jc w:val="both"/>
        <w:rPr>
          <w:rFonts w:ascii="Times New Roman" w:hAnsi="Times New Roman" w:cs="Times New Roman"/>
          <w:sz w:val="28"/>
          <w:szCs w:val="28"/>
        </w:rPr>
      </w:pPr>
    </w:p>
    <w:p w:rsidR="00D85FA5" w:rsidRPr="00540C73" w:rsidRDefault="00D85FA5" w:rsidP="00540C73">
      <w:pPr>
        <w:jc w:val="center"/>
        <w:rPr>
          <w:rFonts w:ascii="Times New Roman" w:hAnsi="Times New Roman" w:cs="Times New Roman"/>
          <w:b/>
          <w:sz w:val="28"/>
          <w:szCs w:val="28"/>
        </w:rPr>
      </w:pPr>
      <w:r w:rsidRPr="00540C73">
        <w:rPr>
          <w:rFonts w:ascii="Times New Roman" w:hAnsi="Times New Roman" w:cs="Times New Roman"/>
          <w:b/>
          <w:sz w:val="28"/>
          <w:szCs w:val="28"/>
        </w:rPr>
        <w:lastRenderedPageBreak/>
        <w:t>Литература</w:t>
      </w:r>
    </w:p>
    <w:p w:rsidR="00540C73" w:rsidRDefault="00291669" w:rsidP="00540C73">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веринцев С. </w:t>
      </w:r>
      <w:r w:rsidR="00540C73">
        <w:rPr>
          <w:rFonts w:ascii="Times New Roman" w:hAnsi="Times New Roman" w:cs="Times New Roman"/>
          <w:sz w:val="28"/>
          <w:szCs w:val="28"/>
        </w:rPr>
        <w:t>Мифы народов мира. Энциклопедия в 2-х томах</w:t>
      </w:r>
    </w:p>
    <w:p w:rsidR="00540C73" w:rsidRDefault="00540C73" w:rsidP="00540C73">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сафьев Б. О музык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Л., Музыка, 1982г.</w:t>
      </w:r>
    </w:p>
    <w:p w:rsidR="00540C73" w:rsidRDefault="00540C73" w:rsidP="00540C73">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Коломийцев В. Статьи и письма Л., Музыка, 1971г.</w:t>
      </w:r>
    </w:p>
    <w:p w:rsidR="00540C73" w:rsidRDefault="00540C73" w:rsidP="00540C73">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Краузе Э. Рихард Штраус. М., 1967г.</w:t>
      </w:r>
    </w:p>
    <w:p w:rsidR="00540C73" w:rsidRDefault="00540C73" w:rsidP="00540C73">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рджоникидзе Г. Р.Штраус, в кн.: Музык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Очерки, ч.1, кн.2</w:t>
      </w:r>
    </w:p>
    <w:p w:rsidR="00540C73" w:rsidRPr="00540C73" w:rsidRDefault="00540C73" w:rsidP="00540C73">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Энтелис Л. Силуэты композиторов 20 века Л., Музыка, 1971г.</w:t>
      </w:r>
    </w:p>
    <w:p w:rsidR="008A75EF" w:rsidRPr="00DD3098" w:rsidRDefault="008A75EF" w:rsidP="00DD3098">
      <w:pPr>
        <w:jc w:val="both"/>
        <w:rPr>
          <w:rFonts w:ascii="Times New Roman" w:hAnsi="Times New Roman" w:cs="Times New Roman"/>
          <w:sz w:val="28"/>
          <w:szCs w:val="28"/>
        </w:rPr>
      </w:pPr>
    </w:p>
    <w:sectPr w:rsidR="008A75EF" w:rsidRPr="00DD3098" w:rsidSect="007941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438" w:rsidRDefault="00550438" w:rsidP="00211728">
      <w:pPr>
        <w:spacing w:after="0" w:line="240" w:lineRule="auto"/>
      </w:pPr>
      <w:r>
        <w:separator/>
      </w:r>
    </w:p>
  </w:endnote>
  <w:endnote w:type="continuationSeparator" w:id="0">
    <w:p w:rsidR="00550438" w:rsidRDefault="00550438" w:rsidP="0021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438" w:rsidRDefault="00550438" w:rsidP="00211728">
      <w:pPr>
        <w:spacing w:after="0" w:line="240" w:lineRule="auto"/>
      </w:pPr>
      <w:r>
        <w:separator/>
      </w:r>
    </w:p>
  </w:footnote>
  <w:footnote w:type="continuationSeparator" w:id="0">
    <w:p w:rsidR="00550438" w:rsidRDefault="00550438" w:rsidP="0021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07166"/>
    <w:multiLevelType w:val="hybridMultilevel"/>
    <w:tmpl w:val="56AEB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D3098"/>
    <w:rsid w:val="00076B9C"/>
    <w:rsid w:val="000A3D8E"/>
    <w:rsid w:val="00135130"/>
    <w:rsid w:val="00211728"/>
    <w:rsid w:val="00291669"/>
    <w:rsid w:val="002C32D0"/>
    <w:rsid w:val="002F37B9"/>
    <w:rsid w:val="00340F96"/>
    <w:rsid w:val="00401A5F"/>
    <w:rsid w:val="00481A7A"/>
    <w:rsid w:val="004875C5"/>
    <w:rsid w:val="004D76A9"/>
    <w:rsid w:val="00540C73"/>
    <w:rsid w:val="00550438"/>
    <w:rsid w:val="00586C2A"/>
    <w:rsid w:val="0060058C"/>
    <w:rsid w:val="0078613D"/>
    <w:rsid w:val="0079415B"/>
    <w:rsid w:val="008A1C86"/>
    <w:rsid w:val="008A61B2"/>
    <w:rsid w:val="008A75EF"/>
    <w:rsid w:val="0093141B"/>
    <w:rsid w:val="0094728E"/>
    <w:rsid w:val="00A12DF7"/>
    <w:rsid w:val="00AD595F"/>
    <w:rsid w:val="00CA5EA5"/>
    <w:rsid w:val="00CF483A"/>
    <w:rsid w:val="00D508EE"/>
    <w:rsid w:val="00D85FA5"/>
    <w:rsid w:val="00DD3098"/>
    <w:rsid w:val="00E21F35"/>
    <w:rsid w:val="00EA2286"/>
    <w:rsid w:val="00EB5CFD"/>
    <w:rsid w:val="00F84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172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11728"/>
  </w:style>
  <w:style w:type="paragraph" w:styleId="a5">
    <w:name w:val="footer"/>
    <w:basedOn w:val="a"/>
    <w:link w:val="a6"/>
    <w:uiPriority w:val="99"/>
    <w:semiHidden/>
    <w:unhideWhenUsed/>
    <w:rsid w:val="002117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11728"/>
  </w:style>
  <w:style w:type="paragraph" w:styleId="a7">
    <w:name w:val="List Paragraph"/>
    <w:basedOn w:val="a"/>
    <w:uiPriority w:val="34"/>
    <w:qFormat/>
    <w:rsid w:val="00540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77BD-4304-4F28-9248-A1E87A98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dc:creator>
  <cp:lastModifiedBy>Dante</cp:lastModifiedBy>
  <cp:revision>8</cp:revision>
  <dcterms:created xsi:type="dcterms:W3CDTF">2018-11-03T13:20:00Z</dcterms:created>
  <dcterms:modified xsi:type="dcterms:W3CDTF">2018-11-04T15:26:00Z</dcterms:modified>
</cp:coreProperties>
</file>